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5F09" w14:textId="77777777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7CAF14B" w14:textId="1242D004" w:rsidR="002B19C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очередного заседания № 8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730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t>Место проведения:</w:t>
            </w:r>
            <w:bookmarkStart w:id="0" w:name="_GoBack"/>
            <w:bookmarkEnd w:id="0"/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456438D4" w:rsidR="00171C06" w:rsidRPr="00C10952" w:rsidRDefault="00146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23</w:t>
            </w:r>
          </w:p>
          <w:p w14:paraId="027DCE1F" w14:textId="0E058F89" w:rsidR="00171C06" w:rsidRPr="00C10952" w:rsidRDefault="00E65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9933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  <w:p w14:paraId="2F59211A" w14:textId="357838A8" w:rsidR="00171C06" w:rsidRPr="009F730D" w:rsidRDefault="00C44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9F730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Управа района </w:t>
            </w:r>
            <w:r w:rsidR="001C54E1" w:rsidRPr="009F730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t>Черемушки</w:t>
            </w:r>
            <w:r w:rsidR="00DD4EAB" w:rsidRPr="009F730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  <w:p w14:paraId="0957B1E0" w14:textId="43CBB5B1" w:rsidR="00171C06" w:rsidRPr="00C10952" w:rsidRDefault="00DD4EAB" w:rsidP="00C44E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30D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 xml:space="preserve">(ул. </w:t>
            </w:r>
            <w:r w:rsidR="00C44EF2" w:rsidRPr="009F730D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Архитектора Власова, д. 25, корп. 2</w:t>
            </w:r>
            <w:r w:rsidRPr="009F730D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6FE9C5E9" w:rsidR="00171C06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65A5CC0" w14:textId="77777777" w:rsidR="00993377" w:rsidRPr="00C10952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77777777" w:rsidR="00EC3800" w:rsidRPr="00AC76D3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76D3">
              <w:rPr>
                <w:rFonts w:ascii="Times New Roman" w:eastAsia="Times New Roman" w:hAnsi="Times New Roman" w:cs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77777777" w:rsidR="00EC3800" w:rsidRPr="00E8169B" w:rsidRDefault="00EC3800" w:rsidP="00D172D6">
            <w:pPr>
              <w:jc w:val="both"/>
              <w:rPr>
                <w:rFonts w:ascii="Times New Roman" w:hAnsi="Times New Roman" w:cs="Times New Roman"/>
              </w:rPr>
            </w:pPr>
            <w:r w:rsidRPr="00E8169B">
              <w:rPr>
                <w:rFonts w:ascii="Times New Roman" w:hAnsi="Times New Roman" w:cs="Times New Roman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23EC5842" w:rsidR="00EC3800" w:rsidRPr="00E8169B" w:rsidRDefault="001C54E1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77777777" w:rsidR="00EC3800" w:rsidRPr="00AC76D3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77777777" w:rsidR="00EC3800" w:rsidRPr="00E8169B" w:rsidRDefault="00EC3800" w:rsidP="00D172D6">
            <w:pPr>
              <w:jc w:val="both"/>
              <w:rPr>
                <w:rFonts w:ascii="Times New Roman" w:hAnsi="Times New Roman" w:cs="Times New Roman"/>
              </w:rPr>
            </w:pPr>
            <w:r w:rsidRPr="00E8169B">
              <w:rPr>
                <w:rFonts w:ascii="Times New Roman" w:hAnsi="Times New Roman" w:cs="Times New Roman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2B95C9A5" w:rsidR="00EC3800" w:rsidRPr="00E8169B" w:rsidRDefault="001C54E1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38B92ED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77777777" w:rsidR="00EC3800" w:rsidRPr="00AC76D3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C76D3">
              <w:rPr>
                <w:rFonts w:ascii="Times New Roman" w:hAnsi="Times New Roman" w:cs="Times New Roman"/>
                <w:bCs/>
              </w:rPr>
              <w:t>О структуре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77777777" w:rsidR="00EC3800" w:rsidRPr="00E8169B" w:rsidRDefault="00EC3800" w:rsidP="00D172D6">
            <w:pPr>
              <w:jc w:val="both"/>
              <w:rPr>
                <w:rFonts w:ascii="Times New Roman" w:hAnsi="Times New Roman" w:cs="Times New Roman"/>
              </w:rPr>
            </w:pPr>
            <w:r w:rsidRPr="00E8169B">
              <w:rPr>
                <w:rFonts w:ascii="Times New Roman" w:hAnsi="Times New Roman" w:cs="Times New Roman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2C65793D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77777777" w:rsidR="00EC3800" w:rsidRPr="00AC76D3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C76D3">
              <w:rPr>
                <w:rFonts w:ascii="Times New Roman" w:hAnsi="Times New Roman" w:cs="Times New Roman"/>
                <w:bCs/>
              </w:rPr>
              <w:t>О назначении временно исполняющего полномочия руководителя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77777777" w:rsidR="00EC3800" w:rsidRPr="00E8169B" w:rsidRDefault="00EC3800" w:rsidP="00D172D6">
            <w:pPr>
              <w:jc w:val="both"/>
              <w:rPr>
                <w:rFonts w:ascii="Times New Roman" w:hAnsi="Times New Roman" w:cs="Times New Roman"/>
              </w:rPr>
            </w:pPr>
            <w:r w:rsidRPr="00E8169B">
              <w:rPr>
                <w:rFonts w:ascii="Times New Roman" w:hAnsi="Times New Roman" w:cs="Times New Roman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02675" w:rsidRPr="00E8169B" w14:paraId="44EE11B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0E2D9D" w14:textId="77777777" w:rsidR="00302675" w:rsidRPr="00E8169B" w:rsidRDefault="00302675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F8D347" w14:textId="680F6ACA" w:rsidR="00302675" w:rsidRPr="001C54E1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 установлении общего числа членов конкурсной комиссии муниципального округа Черемушки в городе Москве для проведения конкурса на замещение должности руководителя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CE0C35" w14:textId="3280BCDF" w:rsidR="00302675" w:rsidRPr="00E8169B" w:rsidRDefault="00302675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B716B0" w14:textId="0FDA89A9" w:rsidR="00302675" w:rsidRPr="00E8169B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004CC" w:rsidRPr="00E8169B" w14:paraId="1AEBDF43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DC7AE1" w14:textId="77777777" w:rsidR="005004CC" w:rsidRPr="00E8169B" w:rsidRDefault="005004CC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62D27F" w14:textId="6E333803" w:rsidR="005004CC" w:rsidRPr="005004CC" w:rsidRDefault="005004CC" w:rsidP="00500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4CC">
              <w:rPr>
                <w:rFonts w:ascii="Times New Roman" w:hAnsi="Times New Roman" w:cs="Times New Roman"/>
                <w:sz w:val="24"/>
                <w:szCs w:val="28"/>
              </w:rPr>
              <w:t>Об обращении Совета депутатов муниципального округа Черемушки в Контрольно-счетную палату города Москв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3213EC" w14:textId="01D56CD7" w:rsidR="005004CC" w:rsidRDefault="005004CC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333101" w14:textId="73BD1299" w:rsidR="005004CC" w:rsidRDefault="005004CC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02675" w:rsidRPr="00E8169B" w14:paraId="6814A1F8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53183" w14:textId="77777777" w:rsidR="00302675" w:rsidRPr="00E8169B" w:rsidRDefault="00302675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395EAF" w14:textId="098BB428" w:rsidR="00302675" w:rsidRPr="001C54E1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4E1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(летних) кафе в части включения в схему размещения сезонного (летнего) кафе на территории район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F22F39" w14:textId="4F8B254B" w:rsidR="00302675" w:rsidRPr="00E8169B" w:rsidRDefault="00302675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0A7AC4" w14:textId="28228205" w:rsidR="00302675" w:rsidRPr="00E8169B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02675" w:rsidRPr="00E8169B" w14:paraId="24EB533B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D672CD" w14:textId="77777777" w:rsidR="00302675" w:rsidRPr="00E8169B" w:rsidRDefault="00302675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FEE861" w14:textId="1471C228" w:rsidR="00302675" w:rsidRPr="00AC76D3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C54E1">
              <w:rPr>
                <w:rFonts w:ascii="Times New Roman" w:hAnsi="Times New Roman" w:cs="Times New Roman"/>
                <w:sz w:val="24"/>
                <w:szCs w:val="24"/>
              </w:rPr>
              <w:t>О частичном согласовании проекта изменения схемы размещения нестационарных торговых объектов вида «</w:t>
            </w:r>
            <w:proofErr w:type="spellStart"/>
            <w:r w:rsidRPr="001C54E1">
              <w:rPr>
                <w:rFonts w:ascii="Times New Roman" w:hAnsi="Times New Roman" w:cs="Times New Roman"/>
                <w:sz w:val="24"/>
                <w:szCs w:val="24"/>
              </w:rPr>
              <w:t>Постамат</w:t>
            </w:r>
            <w:proofErr w:type="spellEnd"/>
            <w:r w:rsidRPr="001C54E1">
              <w:rPr>
                <w:rFonts w:ascii="Times New Roman" w:hAnsi="Times New Roman" w:cs="Times New Roman"/>
                <w:sz w:val="24"/>
                <w:szCs w:val="24"/>
              </w:rPr>
              <w:t>» в части включения адреса в схему размещен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25BD23" w14:textId="6B322EA1" w:rsidR="00302675" w:rsidRPr="00E8169B" w:rsidRDefault="00302675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D5B0C5" w14:textId="7F33B5DE" w:rsidR="00302675" w:rsidRPr="00E8169B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02675" w:rsidRPr="00E8169B" w14:paraId="61DD819B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C54FAB" w14:textId="77777777" w:rsidR="00302675" w:rsidRPr="00E8169B" w:rsidRDefault="00302675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8E5BCB" w14:textId="74CBFD5A" w:rsidR="00302675" w:rsidRPr="00AC76D3" w:rsidRDefault="00302675" w:rsidP="003026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Протеста Черемушкинской межрайонной прокуратуры от 22.12.2022 № 7-1-2022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645149" w14:textId="7332E215" w:rsidR="00302675" w:rsidRPr="00E8169B" w:rsidRDefault="00302675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8F55DB" w14:textId="02182EE7" w:rsidR="00302675" w:rsidRPr="00E8169B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004CC" w:rsidRPr="00E8169B" w14:paraId="68C01C61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0F92A9" w14:textId="77777777" w:rsidR="005004CC" w:rsidRPr="00E8169B" w:rsidRDefault="005004CC" w:rsidP="005004C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7A47B8" w14:textId="795AC8F5" w:rsidR="005004CC" w:rsidRDefault="005004CC" w:rsidP="005004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76D3">
              <w:rPr>
                <w:rFonts w:ascii="Times New Roman" w:hAnsi="Times New Roman" w:cs="Times New Roman"/>
              </w:rPr>
              <w:t xml:space="preserve">О заслушивании информации руководителя амбулаторно-поликлинического учреждения ГБУЗ «ДГП № 10 ДЗМ», обслуживающего население муниципального округа Черемушки </w:t>
            </w:r>
            <w:r w:rsidR="00C44EF2">
              <w:rPr>
                <w:rFonts w:ascii="Times New Roman" w:hAnsi="Times New Roman" w:cs="Times New Roman"/>
              </w:rPr>
              <w:t>о деятельности учреждения в 2022</w:t>
            </w:r>
            <w:r w:rsidRPr="00AC76D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1E2E05" w14:textId="1B7B9EF8" w:rsidR="005004CC" w:rsidRDefault="005004CC" w:rsidP="00500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D836EF" w14:textId="708E4BCF" w:rsidR="005004CC" w:rsidRDefault="005004CC" w:rsidP="005004CC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302675" w:rsidRPr="00E8169B" w14:paraId="446034FB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C2095A" w14:textId="77777777" w:rsidR="00302675" w:rsidRPr="00E8169B" w:rsidRDefault="00302675" w:rsidP="003026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ED86B4" w14:textId="460BA039" w:rsidR="00302675" w:rsidRPr="00AC76D3" w:rsidRDefault="00302675" w:rsidP="003026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76D3">
              <w:rPr>
                <w:rFonts w:ascii="Times New Roman" w:hAnsi="Times New Roman" w:cs="Times New Roman"/>
              </w:rPr>
              <w:t>О результатах оперативно – служебной деятельности отдела МВД России по району Черемушки города Москвы за 12 месяце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558C64" w14:textId="470E8346" w:rsidR="00302675" w:rsidRPr="00E8169B" w:rsidRDefault="00302675" w:rsidP="00302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F7D2D6" w14:textId="12CEE2BC" w:rsidR="00302675" w:rsidRPr="00E8169B" w:rsidRDefault="00302675" w:rsidP="0030267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69C3C3A6" w14:textId="6DC20E5B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1C54E1">
        <w:rPr>
          <w:rFonts w:ascii="Times New Roman" w:hAnsi="Times New Roman"/>
          <w:b/>
          <w:sz w:val="24"/>
          <w:szCs w:val="24"/>
        </w:rPr>
        <w:t>15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1C54E1">
        <w:rPr>
          <w:rFonts w:ascii="Times New Roman" w:hAnsi="Times New Roman"/>
          <w:b/>
          <w:sz w:val="24"/>
          <w:szCs w:val="24"/>
        </w:rPr>
        <w:t>5</w:t>
      </w:r>
      <w:r w:rsidR="00576A62">
        <w:rPr>
          <w:rFonts w:ascii="Times New Roman" w:hAnsi="Times New Roman"/>
          <w:b/>
          <w:sz w:val="24"/>
          <w:szCs w:val="24"/>
        </w:rPr>
        <w:t>5</w:t>
      </w: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010A5" w14:textId="77777777" w:rsidR="0096558F" w:rsidRDefault="0096558F">
      <w:pPr>
        <w:spacing w:after="0" w:line="240" w:lineRule="auto"/>
      </w:pPr>
      <w:r>
        <w:separator/>
      </w:r>
    </w:p>
  </w:endnote>
  <w:endnote w:type="continuationSeparator" w:id="0">
    <w:p w14:paraId="405001A5" w14:textId="77777777" w:rsidR="0096558F" w:rsidRDefault="0096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7A83" w14:textId="77777777" w:rsidR="0096558F" w:rsidRDefault="0096558F">
      <w:pPr>
        <w:spacing w:after="0" w:line="240" w:lineRule="auto"/>
      </w:pPr>
      <w:r>
        <w:separator/>
      </w:r>
    </w:p>
  </w:footnote>
  <w:footnote w:type="continuationSeparator" w:id="0">
    <w:p w14:paraId="15A9ECDC" w14:textId="77777777" w:rsidR="0096558F" w:rsidRDefault="0096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8D3"/>
    <w:rsid w:val="00123F86"/>
    <w:rsid w:val="00125433"/>
    <w:rsid w:val="00125D1F"/>
    <w:rsid w:val="00131D9C"/>
    <w:rsid w:val="0013446B"/>
    <w:rsid w:val="001427BF"/>
    <w:rsid w:val="00146366"/>
    <w:rsid w:val="00157C88"/>
    <w:rsid w:val="00171C06"/>
    <w:rsid w:val="001816A1"/>
    <w:rsid w:val="001826D2"/>
    <w:rsid w:val="00184A20"/>
    <w:rsid w:val="001B42EE"/>
    <w:rsid w:val="001B6ECB"/>
    <w:rsid w:val="001C54E1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97911"/>
    <w:rsid w:val="002A5013"/>
    <w:rsid w:val="002B0243"/>
    <w:rsid w:val="002B19CC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02675"/>
    <w:rsid w:val="00347800"/>
    <w:rsid w:val="003579E4"/>
    <w:rsid w:val="00365DA1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76A62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877E9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93377"/>
    <w:rsid w:val="009B6D9D"/>
    <w:rsid w:val="009C3BAF"/>
    <w:rsid w:val="009E29C2"/>
    <w:rsid w:val="009E60D8"/>
    <w:rsid w:val="009F730D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44EF2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C0E13"/>
    <w:rsid w:val="00EC3800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70496-690B-47A4-8BB8-174479C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4</cp:revision>
  <cp:lastPrinted>2023-01-18T11:18:00Z</cp:lastPrinted>
  <dcterms:created xsi:type="dcterms:W3CDTF">2023-01-18T11:22:00Z</dcterms:created>
  <dcterms:modified xsi:type="dcterms:W3CDTF">2023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